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575" w:rsidRDefault="00B82575" w:rsidP="00B82575">
      <w:pPr>
        <w:pStyle w:val="PargrafodaLista"/>
        <w:rPr>
          <w:rFonts w:ascii="Arial" w:hAnsi="Arial" w:cs="Arial"/>
          <w:sz w:val="24"/>
          <w:szCs w:val="24"/>
        </w:rPr>
      </w:pPr>
    </w:p>
    <w:p w:rsidR="00313880" w:rsidRPr="00313880" w:rsidRDefault="00313880" w:rsidP="00B82575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proofErr w:type="gramStart"/>
      <w:r w:rsidRPr="00313880">
        <w:rPr>
          <w:rFonts w:ascii="Arial" w:hAnsi="Arial" w:cs="Arial"/>
          <w:sz w:val="24"/>
          <w:szCs w:val="24"/>
        </w:rPr>
        <w:t>Identifique</w:t>
      </w:r>
      <w:proofErr w:type="gramEnd"/>
      <w:r w:rsidRPr="00313880">
        <w:rPr>
          <w:rFonts w:ascii="Arial" w:hAnsi="Arial" w:cs="Arial"/>
          <w:sz w:val="24"/>
          <w:szCs w:val="24"/>
        </w:rPr>
        <w:t xml:space="preserve"> na imagem as estruturas que compõem a célula. </w:t>
      </w:r>
    </w:p>
    <w:p w:rsidR="00313880" w:rsidRPr="00313880" w:rsidRDefault="00313880" w:rsidP="00313880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 wp14:anchorId="0E447068" wp14:editId="7298FD00">
            <wp:simplePos x="0" y="0"/>
            <wp:positionH relativeFrom="column">
              <wp:posOffset>91440</wp:posOffset>
            </wp:positionH>
            <wp:positionV relativeFrom="paragraph">
              <wp:posOffset>194310</wp:posOffset>
            </wp:positionV>
            <wp:extent cx="3209925" cy="3152140"/>
            <wp:effectExtent l="0" t="0" r="9525" b="0"/>
            <wp:wrapNone/>
            <wp:docPr id="14" name="Imagem 14" descr="C:\Users\Aline\Pictures\Nova Imagem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ne\Pictures\Nova Imagem (10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315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3880" w:rsidRDefault="00313880" w:rsidP="003138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17C9D" wp14:editId="39067797">
                <wp:simplePos x="0" y="0"/>
                <wp:positionH relativeFrom="column">
                  <wp:posOffset>1767205</wp:posOffset>
                </wp:positionH>
                <wp:positionV relativeFrom="paragraph">
                  <wp:posOffset>322580</wp:posOffset>
                </wp:positionV>
                <wp:extent cx="3838575" cy="28575"/>
                <wp:effectExtent l="0" t="76200" r="9525" b="85725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139.15pt;margin-top:25.4pt;width:302.25pt;height:2.2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313880" w:rsidRDefault="00313880" w:rsidP="00313880">
      <w:pPr>
        <w:rPr>
          <w:rFonts w:ascii="Arial" w:hAnsi="Arial" w:cs="Arial"/>
          <w:sz w:val="24"/>
          <w:szCs w:val="24"/>
        </w:rPr>
      </w:pPr>
    </w:p>
    <w:p w:rsidR="00313880" w:rsidRDefault="00313880" w:rsidP="00313880">
      <w:pPr>
        <w:rPr>
          <w:rFonts w:ascii="Arial" w:hAnsi="Arial" w:cs="Arial"/>
          <w:sz w:val="24"/>
          <w:szCs w:val="24"/>
        </w:rPr>
      </w:pPr>
    </w:p>
    <w:p w:rsidR="00313880" w:rsidRDefault="00313880" w:rsidP="00313880">
      <w:pPr>
        <w:rPr>
          <w:rFonts w:ascii="Arial" w:hAnsi="Arial" w:cs="Arial"/>
          <w:sz w:val="24"/>
          <w:szCs w:val="24"/>
        </w:rPr>
      </w:pPr>
    </w:p>
    <w:p w:rsidR="00313880" w:rsidRDefault="00B82575" w:rsidP="003138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4BC45" wp14:editId="5D37909C">
                <wp:simplePos x="0" y="0"/>
                <wp:positionH relativeFrom="column">
                  <wp:posOffset>1824355</wp:posOffset>
                </wp:positionH>
                <wp:positionV relativeFrom="paragraph">
                  <wp:posOffset>27940</wp:posOffset>
                </wp:positionV>
                <wp:extent cx="3838575" cy="28575"/>
                <wp:effectExtent l="0" t="76200" r="9525" b="8572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7" o:spid="_x0000_s1026" type="#_x0000_t32" style="position:absolute;margin-left:143.65pt;margin-top:2.2pt;width:302.25pt;height:2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313880" w:rsidRDefault="00313880" w:rsidP="00313880">
      <w:pPr>
        <w:rPr>
          <w:rFonts w:ascii="Arial" w:hAnsi="Arial" w:cs="Arial"/>
          <w:sz w:val="24"/>
          <w:szCs w:val="24"/>
        </w:rPr>
      </w:pPr>
    </w:p>
    <w:p w:rsidR="00313880" w:rsidRDefault="00313880" w:rsidP="00313880">
      <w:pPr>
        <w:rPr>
          <w:rFonts w:ascii="Arial" w:hAnsi="Arial" w:cs="Arial"/>
          <w:sz w:val="24"/>
          <w:szCs w:val="24"/>
        </w:rPr>
      </w:pPr>
    </w:p>
    <w:p w:rsidR="00313880" w:rsidRDefault="00313880" w:rsidP="0031388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A2A000" wp14:editId="46E10035">
                <wp:simplePos x="0" y="0"/>
                <wp:positionH relativeFrom="column">
                  <wp:posOffset>1919605</wp:posOffset>
                </wp:positionH>
                <wp:positionV relativeFrom="paragraph">
                  <wp:posOffset>128270</wp:posOffset>
                </wp:positionV>
                <wp:extent cx="3838575" cy="28575"/>
                <wp:effectExtent l="0" t="76200" r="9525" b="85725"/>
                <wp:wrapNone/>
                <wp:docPr id="18" name="Conector de seta ret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38575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18" o:spid="_x0000_s1026" type="#_x0000_t32" style="position:absolute;margin-left:151.15pt;margin-top:10.1pt;width:302.25pt;height: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</w:p>
    <w:p w:rsidR="00313880" w:rsidRDefault="00313880" w:rsidP="00313880">
      <w:pPr>
        <w:rPr>
          <w:rFonts w:ascii="Arial" w:hAnsi="Arial" w:cs="Arial"/>
          <w:sz w:val="24"/>
          <w:szCs w:val="24"/>
        </w:rPr>
      </w:pPr>
    </w:p>
    <w:p w:rsidR="00313880" w:rsidRDefault="00313880" w:rsidP="00313880">
      <w:pPr>
        <w:rPr>
          <w:rFonts w:ascii="Arial" w:hAnsi="Arial" w:cs="Arial"/>
          <w:sz w:val="24"/>
          <w:szCs w:val="24"/>
        </w:rPr>
      </w:pPr>
    </w:p>
    <w:p w:rsidR="00313880" w:rsidRDefault="00313880" w:rsidP="00313880">
      <w:pPr>
        <w:rPr>
          <w:rFonts w:ascii="Arial" w:hAnsi="Arial" w:cs="Arial"/>
          <w:sz w:val="24"/>
          <w:szCs w:val="24"/>
        </w:rPr>
      </w:pPr>
    </w:p>
    <w:p w:rsidR="00313880" w:rsidRPr="00B82575" w:rsidRDefault="00313880" w:rsidP="00B82575">
      <w:pPr>
        <w:pStyle w:val="PargrafodaLista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B82575">
        <w:rPr>
          <w:rFonts w:ascii="Arial" w:hAnsi="Arial" w:cs="Arial"/>
          <w:sz w:val="24"/>
          <w:szCs w:val="24"/>
        </w:rPr>
        <w:t>Use os símbolos relacionando-os com as partes da célula.</w:t>
      </w:r>
    </w:p>
    <w:p w:rsidR="00313880" w:rsidRPr="009E4F74" w:rsidRDefault="00313880" w:rsidP="00313880">
      <w:r>
        <w:rPr>
          <w:noProof/>
          <w:lang w:eastAsia="pt-BR"/>
        </w:rPr>
        <w:drawing>
          <wp:inline distT="0" distB="0" distL="0" distR="0">
            <wp:extent cx="5400040" cy="3942964"/>
            <wp:effectExtent l="0" t="0" r="0" b="635"/>
            <wp:docPr id="5" name="Imagem 5" descr="C:\Users\Aline\AppData\Local\Microsoft\Windows\Temporary Internet Files\Content.Word\funcao da cel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ine\AppData\Local\Microsoft\Windows\Temporary Internet Files\Content.Word\funcao da celul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42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13880" w:rsidRPr="009E4F74" w:rsidSect="00397B0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3977" w:rsidRDefault="004B3977" w:rsidP="004E28CF">
      <w:pPr>
        <w:spacing w:after="0" w:line="240" w:lineRule="auto"/>
      </w:pPr>
      <w:r>
        <w:separator/>
      </w:r>
    </w:p>
  </w:endnote>
  <w:endnote w:type="continuationSeparator" w:id="0">
    <w:p w:rsidR="004B3977" w:rsidRDefault="004B3977" w:rsidP="004E28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14598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7696" behindDoc="0" locked="0" layoutInCell="1" allowOverlap="1">
              <wp:simplePos x="0" y="0"/>
              <wp:positionH relativeFrom="column">
                <wp:posOffset>-909955</wp:posOffset>
              </wp:positionH>
              <wp:positionV relativeFrom="paragraph">
                <wp:posOffset>-5080</wp:posOffset>
              </wp:positionV>
              <wp:extent cx="7191375" cy="694055"/>
              <wp:effectExtent l="0" t="0" r="0" b="0"/>
              <wp:wrapNone/>
              <wp:docPr id="13" name="Caixa de texto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91375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5404FB" w:rsidRPr="005404FB" w:rsidRDefault="005404FB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</w:rPr>
                          </w:pPr>
                        </w:p>
                        <w:p w:rsidR="005404FB" w:rsidRPr="005404FB" w:rsidRDefault="00A11C55" w:rsidP="005404FB">
                          <w:pPr>
                            <w:pStyle w:val="Cabealho"/>
                            <w:rPr>
                              <w:color w:val="17365D" w:themeColor="text2" w:themeShade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 1</w:t>
                          </w:r>
                          <w:r w:rsidR="005404FB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º Bimestre              </w:t>
                          </w:r>
                          <w:r w:rsidR="00302634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                          Centro E</w:t>
                          </w:r>
                          <w:r w:rsidR="005404FB"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36"/>
                              <w:szCs w:val="36"/>
                            </w:rPr>
                            <w:t xml:space="preserve">ducacional Século                                                             </w:t>
                          </w:r>
                        </w:p>
                        <w:p w:rsidR="005404FB" w:rsidRPr="005404FB" w:rsidRDefault="005404FB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7" type="#_x0000_t202" style="position:absolute;margin-left:-71.65pt;margin-top:-.4pt;width:566.25pt;height:54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" filled="f" stroked="f">
              <v:path arrowok="t"/>
              <v:textbox>
                <w:txbxContent>
                  <w:p w:rsidR="005404FB" w:rsidRPr="005404FB" w:rsidRDefault="005404FB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</w:rPr>
                    </w:pPr>
                  </w:p>
                  <w:p w:rsidR="005404FB" w:rsidRPr="005404FB" w:rsidRDefault="00A11C55" w:rsidP="005404FB">
                    <w:pPr>
                      <w:pStyle w:val="Cabealho"/>
                      <w:rPr>
                        <w:color w:val="17365D" w:themeColor="text2" w:themeShade="BF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</w:rPr>
                      <w:t xml:space="preserve">  1</w:t>
                    </w:r>
                    <w:r w:rsidR="005404FB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</w:rPr>
                      <w:t xml:space="preserve">º Bimestre              </w:t>
                    </w:r>
                    <w:r w:rsidR="00302634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</w:rPr>
                      <w:t xml:space="preserve">                          Centro E</w:t>
                    </w:r>
                    <w:r w:rsidR="005404FB"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36"/>
                        <w:szCs w:val="36"/>
                      </w:rPr>
                      <w:t xml:space="preserve">ducacional Século                                                             </w:t>
                    </w:r>
                  </w:p>
                  <w:p w:rsidR="005404FB" w:rsidRPr="005404FB" w:rsidRDefault="005404FB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851535</wp:posOffset>
              </wp:positionH>
              <wp:positionV relativeFrom="paragraph">
                <wp:posOffset>90170</wp:posOffset>
              </wp:positionV>
              <wp:extent cx="7087870" cy="114300"/>
              <wp:effectExtent l="76200" t="38100" r="55880" b="114300"/>
              <wp:wrapNone/>
              <wp:docPr id="12" name="Retângulo de cantos arredondados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7870" cy="1143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2" o:spid="_x0000_s1026" style="position:absolute;margin-left:-67.05pt;margin-top:7.1pt;width:558.1pt;height: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" fillcolor="#0f243e [1615]" stroked="f">
              <v:shadow on="t" color="black" opacity="22937f" origin=",.5" offset="0,.63889mm"/>
              <v:path arrowok="t"/>
            </v:roundrect>
          </w:pict>
        </mc:Fallback>
      </mc:AlternateContent>
    </w:r>
  </w:p>
  <w:p w:rsidR="00DC2413" w:rsidRDefault="0014598B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column">
                <wp:posOffset>-842010</wp:posOffset>
              </wp:positionH>
              <wp:positionV relativeFrom="paragraph">
                <wp:posOffset>262890</wp:posOffset>
              </wp:positionV>
              <wp:extent cx="7088505" cy="114300"/>
              <wp:effectExtent l="76200" t="38100" r="55245" b="114300"/>
              <wp:wrapNone/>
              <wp:docPr id="11" name="Retângulo de cantos arredondados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088505" cy="11430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1" o:spid="_x0000_s1026" style="position:absolute;margin-left:-66.3pt;margin-top:20.7pt;width:558.15pt;height: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" fillcolor="#ffc000" stroked="f">
              <v:shadow on="t" color="black" opacity="22937f" origin=",.5" offset="0,.63889mm"/>
              <v:path arrowok="t"/>
            </v:round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3977" w:rsidRDefault="004B3977" w:rsidP="004E28CF">
      <w:pPr>
        <w:spacing w:after="0" w:line="240" w:lineRule="auto"/>
      </w:pPr>
      <w:r>
        <w:separator/>
      </w:r>
    </w:p>
  </w:footnote>
  <w:footnote w:type="continuationSeparator" w:id="0">
    <w:p w:rsidR="004B3977" w:rsidRDefault="004B3977" w:rsidP="004E28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2413" w:rsidRDefault="0014598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column">
                <wp:posOffset>2967990</wp:posOffset>
              </wp:positionH>
              <wp:positionV relativeFrom="paragraph">
                <wp:posOffset>-334010</wp:posOffset>
              </wp:positionV>
              <wp:extent cx="3223895" cy="710565"/>
              <wp:effectExtent l="0" t="0" r="0" b="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223895" cy="710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:rsidR="00197DEF" w:rsidRPr="005404FB" w:rsidRDefault="00197DEF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</w:rPr>
                          </w:pPr>
                        </w:p>
                        <w:p w:rsidR="005404FB" w:rsidRDefault="00B82575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28"/>
                              <w:szCs w:val="40"/>
                            </w:rPr>
                            <w:t>Atividade de Ciências</w:t>
                          </w:r>
                        </w:p>
                        <w:p w:rsidR="004850B6" w:rsidRPr="004850B6" w:rsidRDefault="004850B6" w:rsidP="005404FB">
                          <w:pPr>
                            <w:pStyle w:val="Cabealho"/>
                            <w:jc w:val="center"/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28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17365D" w:themeColor="text2" w:themeShade="BF"/>
                              <w:sz w:val="28"/>
                              <w:szCs w:val="40"/>
                            </w:rPr>
                            <w:t>Data: ____/____/____</w:t>
                          </w:r>
                        </w:p>
                        <w:p w:rsidR="0001769B" w:rsidRPr="00FE31E6" w:rsidRDefault="0001769B" w:rsidP="005404FB">
                          <w:pPr>
                            <w:pStyle w:val="Cabealho"/>
                            <w:jc w:val="center"/>
                            <w:rPr>
                              <w:color w:val="17365D" w:themeColor="text2" w:themeShade="BF"/>
                              <w:sz w:val="40"/>
                              <w:szCs w:val="40"/>
                            </w:rPr>
                          </w:pPr>
                        </w:p>
                        <w:p w:rsidR="005404FB" w:rsidRPr="005404FB" w:rsidRDefault="005404FB">
                          <w:pPr>
                            <w:rPr>
                              <w:color w:val="17365D" w:themeColor="text2" w:themeShade="BF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233.7pt;margin-top:-26.3pt;width:253.85pt;height:55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" filled="f" stroked="f">
              <v:path arrowok="t"/>
              <v:textbox>
                <w:txbxContent>
                  <w:p w:rsidR="00197DEF" w:rsidRPr="005404FB" w:rsidRDefault="00197DEF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</w:rPr>
                    </w:pPr>
                  </w:p>
                  <w:p w:rsidR="005404FB" w:rsidRDefault="00B82575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28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28"/>
                        <w:szCs w:val="40"/>
                      </w:rPr>
                      <w:t>Atividade de Ciências</w:t>
                    </w:r>
                  </w:p>
                  <w:p w:rsidR="004850B6" w:rsidRPr="004850B6" w:rsidRDefault="004850B6" w:rsidP="005404FB">
                    <w:pPr>
                      <w:pStyle w:val="Cabealho"/>
                      <w:jc w:val="center"/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28"/>
                        <w:szCs w:val="4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color w:val="17365D" w:themeColor="text2" w:themeShade="BF"/>
                        <w:sz w:val="28"/>
                        <w:szCs w:val="40"/>
                      </w:rPr>
                      <w:t>Data: ____/____/____</w:t>
                    </w:r>
                  </w:p>
                  <w:p w:rsidR="0001769B" w:rsidRPr="00FE31E6" w:rsidRDefault="0001769B" w:rsidP="005404FB">
                    <w:pPr>
                      <w:pStyle w:val="Cabealho"/>
                      <w:jc w:val="center"/>
                      <w:rPr>
                        <w:color w:val="17365D" w:themeColor="text2" w:themeShade="BF"/>
                        <w:sz w:val="40"/>
                        <w:szCs w:val="40"/>
                      </w:rPr>
                    </w:pPr>
                  </w:p>
                  <w:p w:rsidR="005404FB" w:rsidRPr="005404FB" w:rsidRDefault="005404FB">
                    <w:pPr>
                      <w:rPr>
                        <w:color w:val="17365D" w:themeColor="text2" w:themeShade="BF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272665</wp:posOffset>
              </wp:positionH>
              <wp:positionV relativeFrom="paragraph">
                <wp:posOffset>-287655</wp:posOffset>
              </wp:positionV>
              <wp:extent cx="3945255" cy="114300"/>
              <wp:effectExtent l="76200" t="38100" r="55245" b="114300"/>
              <wp:wrapNone/>
              <wp:docPr id="10" name="Retângulo de cantos arredondados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45255" cy="114300"/>
                      </a:xfrm>
                      <a:prstGeom prst="roundRect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10" o:spid="_x0000_s1026" style="position:absolute;margin-left:178.95pt;margin-top:-22.65pt;width:310.65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" fillcolor="#ffc000" stroked="f">
              <v:shadow on="t" color="black" opacity="22937f" origin=",.5" offset="0,.63889mm"/>
              <v:path arrowok="t"/>
            </v:roundrect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79475</wp:posOffset>
              </wp:positionH>
              <wp:positionV relativeFrom="paragraph">
                <wp:posOffset>-315595</wp:posOffset>
              </wp:positionV>
              <wp:extent cx="604520" cy="793750"/>
              <wp:effectExtent l="76835" t="37465" r="62865" b="120015"/>
              <wp:wrapNone/>
              <wp:docPr id="7" name="Triângulo retângul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604520" cy="793750"/>
                      </a:xfrm>
                      <a:prstGeom prst="rtTriangle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ângulo retângulo 7" o:spid="_x0000_s1026" type="#_x0000_t6" style="position:absolute;margin-left:-69.25pt;margin-top:-24.85pt;width:47.6pt;height:62.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" fillcolor="#0f243e [1615]" stroked="f">
              <v:shadow on="t" color="black" opacity="22937f" origin=",.5" offset="0,.63889mm"/>
              <v:path arrowok="t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-186055</wp:posOffset>
              </wp:positionV>
              <wp:extent cx="514350" cy="691515"/>
              <wp:effectExtent l="82867" t="31433" r="63818" b="120967"/>
              <wp:wrapNone/>
              <wp:docPr id="8" name="Triângulo re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5400000">
                        <a:off x="0" y="0"/>
                        <a:ext cx="514350" cy="691515"/>
                      </a:xfrm>
                      <a:prstGeom prst="rtTriangle">
                        <a:avLst/>
                      </a:prstGeom>
                      <a:solidFill>
                        <a:srgbClr val="FFC000"/>
                      </a:solidFill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riângulo retângulo 8" o:spid="_x0000_s1026" type="#_x0000_t6" style="position:absolute;margin-left:-57.5pt;margin-top:-14.65pt;width:40.5pt;height:54.4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" fillcolor="#ffc000" stroked="f">
              <v:shadow on="t" color="black" opacity="22937f" origin=",.5" offset="0,.63889mm"/>
              <v:path arrowok="t"/>
            </v:shape>
          </w:pict>
        </mc:Fallback>
      </mc:AlternateContent>
    </w:r>
    <w:r w:rsidR="00F975A6">
      <w:rPr>
        <w:noProof/>
        <w:lang w:eastAsia="pt-BR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127636</wp:posOffset>
          </wp:positionH>
          <wp:positionV relativeFrom="paragraph">
            <wp:posOffset>-278130</wp:posOffset>
          </wp:positionV>
          <wp:extent cx="2238375" cy="635458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ARCA VERTICAL.png"/>
                  <pic:cNvPicPr/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7000" contrast="3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124" cy="635954"/>
                  </a:xfrm>
                  <a:prstGeom prst="rect">
                    <a:avLst/>
                  </a:prstGeom>
                  <a:ln>
                    <a:noFill/>
                  </a:ln>
                  <a:effectLst>
                    <a:innerShdw blurRad="63500" dist="50800" dir="8100000">
                      <a:prstClr val="black">
                        <a:alpha val="50000"/>
                      </a:prstClr>
                    </a:innerShdw>
                  </a:effectLst>
                </pic:spPr>
              </pic:pic>
            </a:graphicData>
          </a:graphic>
        </wp:anchor>
      </w:drawing>
    </w:r>
  </w:p>
  <w:p w:rsidR="00DC2413" w:rsidRDefault="0014598B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2263140</wp:posOffset>
              </wp:positionH>
              <wp:positionV relativeFrom="paragraph">
                <wp:posOffset>122555</wp:posOffset>
              </wp:positionV>
              <wp:extent cx="3945890" cy="114300"/>
              <wp:effectExtent l="76200" t="38100" r="54610" b="114300"/>
              <wp:wrapNone/>
              <wp:docPr id="9" name="Retângulo de cantos arredondados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945890" cy="114300"/>
                      </a:xfrm>
                      <a:prstGeom prst="roundRect">
                        <a:avLst/>
                      </a:prstGeom>
                      <a:solidFill>
                        <a:schemeClr val="tx2">
                          <a:lumMod val="50000"/>
                        </a:schemeClr>
                      </a:solidFill>
                    </wps:spPr>
                    <wps:style>
                      <a:lnRef idx="0">
                        <a:schemeClr val="accent5"/>
                      </a:lnRef>
                      <a:fillRef idx="3">
                        <a:schemeClr val="accent5"/>
                      </a:fillRef>
                      <a:effectRef idx="3">
                        <a:schemeClr val="accent5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id="Retângulo de cantos arredondados 9" o:spid="_x0000_s1026" style="position:absolute;margin-left:178.2pt;margin-top:9.65pt;width:310.7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" fillcolor="#0f243e [1615]" stroked="f">
              <v:shadow on="t" color="black" opacity="22937f" origin=",.5" offset="0,.63889mm"/>
              <v:path arrowok="t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918"/>
    <w:multiLevelType w:val="hybridMultilevel"/>
    <w:tmpl w:val="73A01F80"/>
    <w:lvl w:ilvl="0" w:tplc="F3F243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974A7F"/>
    <w:multiLevelType w:val="multilevel"/>
    <w:tmpl w:val="5F6AD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">
    <w:nsid w:val="201F7F3C"/>
    <w:multiLevelType w:val="hybridMultilevel"/>
    <w:tmpl w:val="E21CD1B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C6E0B"/>
    <w:multiLevelType w:val="hybridMultilevel"/>
    <w:tmpl w:val="DC2C35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CD5951"/>
    <w:multiLevelType w:val="hybridMultilevel"/>
    <w:tmpl w:val="A2FAC450"/>
    <w:lvl w:ilvl="0" w:tplc="49E442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EBD198D"/>
    <w:multiLevelType w:val="hybridMultilevel"/>
    <w:tmpl w:val="9998D9DC"/>
    <w:lvl w:ilvl="0" w:tplc="EA2C5D2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D62720"/>
    <w:multiLevelType w:val="hybridMultilevel"/>
    <w:tmpl w:val="FB8CB7BA"/>
    <w:lvl w:ilvl="0" w:tplc="CCF2F036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AA4EF2"/>
    <w:multiLevelType w:val="hybridMultilevel"/>
    <w:tmpl w:val="BD96BF2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81396"/>
    <w:multiLevelType w:val="hybridMultilevel"/>
    <w:tmpl w:val="6AF48A26"/>
    <w:lvl w:ilvl="0" w:tplc="41FCE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1E87CDD"/>
    <w:multiLevelType w:val="hybridMultilevel"/>
    <w:tmpl w:val="58F88C62"/>
    <w:lvl w:ilvl="0" w:tplc="E598AD64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597359AA"/>
    <w:multiLevelType w:val="hybridMultilevel"/>
    <w:tmpl w:val="83C833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BC2A74"/>
    <w:multiLevelType w:val="hybridMultilevel"/>
    <w:tmpl w:val="6AF48A26"/>
    <w:lvl w:ilvl="0" w:tplc="41FCEE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183D4B"/>
    <w:multiLevelType w:val="hybridMultilevel"/>
    <w:tmpl w:val="0FC445A4"/>
    <w:lvl w:ilvl="0" w:tplc="FBF2FE5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A845A6"/>
    <w:multiLevelType w:val="hybridMultilevel"/>
    <w:tmpl w:val="8DF2166A"/>
    <w:lvl w:ilvl="0" w:tplc="3836CD7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F60800"/>
    <w:multiLevelType w:val="hybridMultilevel"/>
    <w:tmpl w:val="71EE49F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42970"/>
    <w:multiLevelType w:val="hybridMultilevel"/>
    <w:tmpl w:val="371458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DD15D8"/>
    <w:multiLevelType w:val="multilevel"/>
    <w:tmpl w:val="A97EE06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005" w:hanging="2160"/>
      </w:pPr>
      <w:rPr>
        <w:rFonts w:hint="default"/>
      </w:rPr>
    </w:lvl>
  </w:abstractNum>
  <w:abstractNum w:abstractNumId="17">
    <w:nsid w:val="631D2DB8"/>
    <w:multiLevelType w:val="hybridMultilevel"/>
    <w:tmpl w:val="DAA6AE5A"/>
    <w:lvl w:ilvl="0" w:tplc="0FCA18D4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3255736"/>
    <w:multiLevelType w:val="hybridMultilevel"/>
    <w:tmpl w:val="386CFCE2"/>
    <w:lvl w:ilvl="0" w:tplc="2A8C8BF2">
      <w:start w:val="1"/>
      <w:numFmt w:val="decimal"/>
      <w:lvlText w:val="%1)"/>
      <w:lvlJc w:val="left"/>
      <w:pPr>
        <w:ind w:left="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14" w:hanging="360"/>
      </w:pPr>
    </w:lvl>
    <w:lvl w:ilvl="2" w:tplc="0416001B" w:tentative="1">
      <w:start w:val="1"/>
      <w:numFmt w:val="lowerRoman"/>
      <w:lvlText w:val="%3."/>
      <w:lvlJc w:val="right"/>
      <w:pPr>
        <w:ind w:left="1734" w:hanging="180"/>
      </w:pPr>
    </w:lvl>
    <w:lvl w:ilvl="3" w:tplc="0416000F" w:tentative="1">
      <w:start w:val="1"/>
      <w:numFmt w:val="decimal"/>
      <w:lvlText w:val="%4."/>
      <w:lvlJc w:val="left"/>
      <w:pPr>
        <w:ind w:left="2454" w:hanging="360"/>
      </w:pPr>
    </w:lvl>
    <w:lvl w:ilvl="4" w:tplc="04160019" w:tentative="1">
      <w:start w:val="1"/>
      <w:numFmt w:val="lowerLetter"/>
      <w:lvlText w:val="%5."/>
      <w:lvlJc w:val="left"/>
      <w:pPr>
        <w:ind w:left="3174" w:hanging="360"/>
      </w:pPr>
    </w:lvl>
    <w:lvl w:ilvl="5" w:tplc="0416001B" w:tentative="1">
      <w:start w:val="1"/>
      <w:numFmt w:val="lowerRoman"/>
      <w:lvlText w:val="%6."/>
      <w:lvlJc w:val="right"/>
      <w:pPr>
        <w:ind w:left="3894" w:hanging="180"/>
      </w:pPr>
    </w:lvl>
    <w:lvl w:ilvl="6" w:tplc="0416000F" w:tentative="1">
      <w:start w:val="1"/>
      <w:numFmt w:val="decimal"/>
      <w:lvlText w:val="%7."/>
      <w:lvlJc w:val="left"/>
      <w:pPr>
        <w:ind w:left="4614" w:hanging="360"/>
      </w:pPr>
    </w:lvl>
    <w:lvl w:ilvl="7" w:tplc="04160019" w:tentative="1">
      <w:start w:val="1"/>
      <w:numFmt w:val="lowerLetter"/>
      <w:lvlText w:val="%8."/>
      <w:lvlJc w:val="left"/>
      <w:pPr>
        <w:ind w:left="5334" w:hanging="360"/>
      </w:pPr>
    </w:lvl>
    <w:lvl w:ilvl="8" w:tplc="04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9">
    <w:nsid w:val="641F38B6"/>
    <w:multiLevelType w:val="hybridMultilevel"/>
    <w:tmpl w:val="2CF05DE6"/>
    <w:lvl w:ilvl="0" w:tplc="074E7E2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7CA7159"/>
    <w:multiLevelType w:val="hybridMultilevel"/>
    <w:tmpl w:val="3E84BD36"/>
    <w:lvl w:ilvl="0" w:tplc="7A708F1A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3BD5F7A"/>
    <w:multiLevelType w:val="hybridMultilevel"/>
    <w:tmpl w:val="B6EAD0B0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76404322"/>
    <w:multiLevelType w:val="hybridMultilevel"/>
    <w:tmpl w:val="3FFC20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2C6257"/>
    <w:multiLevelType w:val="hybridMultilevel"/>
    <w:tmpl w:val="F32448D0"/>
    <w:lvl w:ilvl="0" w:tplc="96687F10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4">
    <w:nsid w:val="7C2D204E"/>
    <w:multiLevelType w:val="hybridMultilevel"/>
    <w:tmpl w:val="9EE6822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3"/>
  </w:num>
  <w:num w:numId="3">
    <w:abstractNumId w:val="11"/>
  </w:num>
  <w:num w:numId="4">
    <w:abstractNumId w:val="8"/>
  </w:num>
  <w:num w:numId="5">
    <w:abstractNumId w:val="3"/>
  </w:num>
  <w:num w:numId="6">
    <w:abstractNumId w:val="12"/>
  </w:num>
  <w:num w:numId="7">
    <w:abstractNumId w:val="17"/>
  </w:num>
  <w:num w:numId="8">
    <w:abstractNumId w:val="24"/>
  </w:num>
  <w:num w:numId="9">
    <w:abstractNumId w:val="14"/>
  </w:num>
  <w:num w:numId="10">
    <w:abstractNumId w:val="16"/>
  </w:num>
  <w:num w:numId="11">
    <w:abstractNumId w:val="1"/>
  </w:num>
  <w:num w:numId="12">
    <w:abstractNumId w:val="9"/>
  </w:num>
  <w:num w:numId="13">
    <w:abstractNumId w:val="15"/>
  </w:num>
  <w:num w:numId="14">
    <w:abstractNumId w:val="10"/>
  </w:num>
  <w:num w:numId="15">
    <w:abstractNumId w:val="19"/>
  </w:num>
  <w:num w:numId="16">
    <w:abstractNumId w:val="5"/>
  </w:num>
  <w:num w:numId="17">
    <w:abstractNumId w:val="20"/>
  </w:num>
  <w:num w:numId="18">
    <w:abstractNumId w:val="6"/>
  </w:num>
  <w:num w:numId="19">
    <w:abstractNumId w:val="0"/>
  </w:num>
  <w:num w:numId="20">
    <w:abstractNumId w:val="2"/>
  </w:num>
  <w:num w:numId="21">
    <w:abstractNumId w:val="18"/>
  </w:num>
  <w:num w:numId="22">
    <w:abstractNumId w:val="23"/>
  </w:num>
  <w:num w:numId="23">
    <w:abstractNumId w:val="7"/>
  </w:num>
  <w:num w:numId="24">
    <w:abstractNumId w:val="22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8CF"/>
    <w:rsid w:val="0001769B"/>
    <w:rsid w:val="000A7702"/>
    <w:rsid w:val="000E22C2"/>
    <w:rsid w:val="001073A6"/>
    <w:rsid w:val="0011509C"/>
    <w:rsid w:val="0013002C"/>
    <w:rsid w:val="0014598B"/>
    <w:rsid w:val="00161A37"/>
    <w:rsid w:val="00197DEF"/>
    <w:rsid w:val="001C2F92"/>
    <w:rsid w:val="001D4F69"/>
    <w:rsid w:val="00206F2C"/>
    <w:rsid w:val="0021654F"/>
    <w:rsid w:val="00271293"/>
    <w:rsid w:val="00273860"/>
    <w:rsid w:val="002815AE"/>
    <w:rsid w:val="002A34AB"/>
    <w:rsid w:val="002B297A"/>
    <w:rsid w:val="00302634"/>
    <w:rsid w:val="00313880"/>
    <w:rsid w:val="00315BF7"/>
    <w:rsid w:val="003221F4"/>
    <w:rsid w:val="00374140"/>
    <w:rsid w:val="00397B09"/>
    <w:rsid w:val="003E7B1B"/>
    <w:rsid w:val="003F242C"/>
    <w:rsid w:val="00407D9F"/>
    <w:rsid w:val="00421AD1"/>
    <w:rsid w:val="00433D9D"/>
    <w:rsid w:val="004850B6"/>
    <w:rsid w:val="00495E23"/>
    <w:rsid w:val="004B1700"/>
    <w:rsid w:val="004B3977"/>
    <w:rsid w:val="004B4956"/>
    <w:rsid w:val="004E28CF"/>
    <w:rsid w:val="004F2DF6"/>
    <w:rsid w:val="0051120A"/>
    <w:rsid w:val="005404FB"/>
    <w:rsid w:val="00546583"/>
    <w:rsid w:val="0061502E"/>
    <w:rsid w:val="006209AF"/>
    <w:rsid w:val="006554C1"/>
    <w:rsid w:val="00664763"/>
    <w:rsid w:val="00672B44"/>
    <w:rsid w:val="006E6827"/>
    <w:rsid w:val="006F61E1"/>
    <w:rsid w:val="00762524"/>
    <w:rsid w:val="00776490"/>
    <w:rsid w:val="00780B6B"/>
    <w:rsid w:val="0078147C"/>
    <w:rsid w:val="007E74A2"/>
    <w:rsid w:val="007F2B78"/>
    <w:rsid w:val="007F3FF3"/>
    <w:rsid w:val="00806AC5"/>
    <w:rsid w:val="0082183C"/>
    <w:rsid w:val="008926B1"/>
    <w:rsid w:val="00896B6E"/>
    <w:rsid w:val="008B0DE3"/>
    <w:rsid w:val="008B6861"/>
    <w:rsid w:val="008D1413"/>
    <w:rsid w:val="008E72BD"/>
    <w:rsid w:val="008F6A8E"/>
    <w:rsid w:val="00934539"/>
    <w:rsid w:val="00972191"/>
    <w:rsid w:val="0098110D"/>
    <w:rsid w:val="009834B0"/>
    <w:rsid w:val="009C4968"/>
    <w:rsid w:val="009E4F74"/>
    <w:rsid w:val="00A11C55"/>
    <w:rsid w:val="00A1767E"/>
    <w:rsid w:val="00A51FBD"/>
    <w:rsid w:val="00A85274"/>
    <w:rsid w:val="00A853EF"/>
    <w:rsid w:val="00A95CC1"/>
    <w:rsid w:val="00AE64E8"/>
    <w:rsid w:val="00B5055A"/>
    <w:rsid w:val="00B82575"/>
    <w:rsid w:val="00B83572"/>
    <w:rsid w:val="00BF56C9"/>
    <w:rsid w:val="00C107FC"/>
    <w:rsid w:val="00C3461A"/>
    <w:rsid w:val="00C423AD"/>
    <w:rsid w:val="00C712C7"/>
    <w:rsid w:val="00D16F0B"/>
    <w:rsid w:val="00D852B2"/>
    <w:rsid w:val="00DC2413"/>
    <w:rsid w:val="00DE6EB7"/>
    <w:rsid w:val="00E313C5"/>
    <w:rsid w:val="00E31481"/>
    <w:rsid w:val="00E40A46"/>
    <w:rsid w:val="00E50871"/>
    <w:rsid w:val="00E81141"/>
    <w:rsid w:val="00EA4E3D"/>
    <w:rsid w:val="00EB7F8F"/>
    <w:rsid w:val="00F03893"/>
    <w:rsid w:val="00F24306"/>
    <w:rsid w:val="00F72183"/>
    <w:rsid w:val="00F975A6"/>
    <w:rsid w:val="00FA5C65"/>
    <w:rsid w:val="00FD0A8D"/>
    <w:rsid w:val="00FE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F4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7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E5087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8D1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E74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21F4"/>
    <w:rPr>
      <w:rFonts w:ascii="Calibri" w:eastAsia="Calibri" w:hAnsi="Calibri" w:cs="Times New Roman"/>
    </w:rPr>
  </w:style>
  <w:style w:type="paragraph" w:styleId="Ttulo1">
    <w:name w:val="heading 1"/>
    <w:basedOn w:val="Normal"/>
    <w:link w:val="Ttulo1Char"/>
    <w:uiPriority w:val="9"/>
    <w:qFormat/>
    <w:rsid w:val="007E74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28CF"/>
  </w:style>
  <w:style w:type="paragraph" w:styleId="Rodap">
    <w:name w:val="footer"/>
    <w:basedOn w:val="Normal"/>
    <w:link w:val="RodapChar"/>
    <w:uiPriority w:val="99"/>
    <w:unhideWhenUsed/>
    <w:rsid w:val="004E28C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28CF"/>
  </w:style>
  <w:style w:type="paragraph" w:styleId="Textodebalo">
    <w:name w:val="Balloon Text"/>
    <w:basedOn w:val="Normal"/>
    <w:link w:val="TextodebaloChar"/>
    <w:uiPriority w:val="99"/>
    <w:semiHidden/>
    <w:unhideWhenUsed/>
    <w:rsid w:val="004E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28CF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72B44"/>
    <w:pPr>
      <w:ind w:left="720"/>
      <w:contextualSpacing/>
    </w:pPr>
  </w:style>
  <w:style w:type="table" w:styleId="Tabelacomgrade">
    <w:name w:val="Table Grid"/>
    <w:basedOn w:val="Tabelanormal"/>
    <w:uiPriority w:val="59"/>
    <w:rsid w:val="00E50871"/>
    <w:pPr>
      <w:spacing w:after="0" w:line="240" w:lineRule="auto"/>
    </w:pPr>
    <w:rPr>
      <w:rFonts w:eastAsiaTheme="minorEastAsia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8D14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7E74A2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7AEDA-CAAF-47A0-B2BF-D9ED1018C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o Mota Ricardo</dc:creator>
  <cp:lastModifiedBy>Aline</cp:lastModifiedBy>
  <cp:revision>2</cp:revision>
  <cp:lastPrinted>2014-08-05T00:33:00Z</cp:lastPrinted>
  <dcterms:created xsi:type="dcterms:W3CDTF">2015-02-04T18:07:00Z</dcterms:created>
  <dcterms:modified xsi:type="dcterms:W3CDTF">2015-02-04T18:07:00Z</dcterms:modified>
</cp:coreProperties>
</file>